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2B944255" w14:textId="77777777" w:rsidTr="00892EF3">
        <w:trPr>
          <w:trHeight w:val="70"/>
        </w:trPr>
        <w:tc>
          <w:tcPr>
            <w:tcW w:w="1552" w:type="dxa"/>
            <w:tcBorders>
              <w:top w:val="nil"/>
              <w:left w:val="nil"/>
              <w:bottom w:val="nil"/>
              <w:right w:val="single" w:sz="4" w:space="0" w:color="auto"/>
            </w:tcBorders>
            <w:vAlign w:val="center"/>
          </w:tcPr>
          <w:p w14:paraId="2273BC71"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4D110A8D" w14:textId="77777777"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14:paraId="21CEA95A"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1043AB47" w14:textId="048B5033" w:rsidR="004C56BA" w:rsidRPr="00190B52" w:rsidRDefault="007C367C" w:rsidP="00892EF3">
            <w:pPr>
              <w:spacing w:after="40"/>
              <w:jc w:val="center"/>
              <w:rPr>
                <w:rFonts w:ascii="Arial" w:hAnsi="Arial" w:cs="Arial"/>
                <w:sz w:val="20"/>
                <w:szCs w:val="20"/>
              </w:rPr>
            </w:pPr>
            <w:r>
              <w:rPr>
                <w:rFonts w:ascii="Arial" w:hAnsi="Arial" w:cs="Arial"/>
                <w:sz w:val="20"/>
                <w:szCs w:val="20"/>
              </w:rPr>
              <w:t>6</w:t>
            </w:r>
          </w:p>
        </w:tc>
        <w:tc>
          <w:tcPr>
            <w:tcW w:w="317" w:type="dxa"/>
            <w:vAlign w:val="center"/>
          </w:tcPr>
          <w:p w14:paraId="0F0E8482" w14:textId="1300F3E2" w:rsidR="004C56BA" w:rsidRPr="00190B52" w:rsidRDefault="007C367C"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14:paraId="3AFE2E2B" w14:textId="50187EAE" w:rsidR="004C56BA" w:rsidRPr="00190B52" w:rsidRDefault="007C367C" w:rsidP="00892EF3">
            <w:pPr>
              <w:spacing w:after="40"/>
              <w:jc w:val="center"/>
              <w:rPr>
                <w:rFonts w:ascii="Arial" w:hAnsi="Arial" w:cs="Arial"/>
                <w:sz w:val="20"/>
                <w:szCs w:val="20"/>
              </w:rPr>
            </w:pPr>
            <w:r>
              <w:rPr>
                <w:rFonts w:ascii="Arial" w:hAnsi="Arial" w:cs="Arial"/>
                <w:sz w:val="20"/>
                <w:szCs w:val="20"/>
              </w:rPr>
              <w:t>3</w:t>
            </w:r>
          </w:p>
        </w:tc>
        <w:tc>
          <w:tcPr>
            <w:tcW w:w="317" w:type="dxa"/>
            <w:vAlign w:val="center"/>
          </w:tcPr>
          <w:p w14:paraId="443DF147"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75DF97A"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0B387824"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065C71C" w14:textId="77777777" w:rsidR="004C56BA" w:rsidRPr="00190B52" w:rsidRDefault="004C56BA" w:rsidP="00892EF3">
            <w:pPr>
              <w:spacing w:after="40"/>
              <w:jc w:val="center"/>
              <w:rPr>
                <w:rFonts w:ascii="Arial" w:hAnsi="Arial" w:cs="Arial"/>
                <w:sz w:val="20"/>
                <w:szCs w:val="20"/>
              </w:rPr>
            </w:pPr>
          </w:p>
        </w:tc>
      </w:tr>
    </w:tbl>
    <w:p w14:paraId="71C18374"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27DCEB68"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613FCEC5"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67EC3B2C" w14:textId="77777777" w:rsidR="00241F0E" w:rsidRPr="00190B52" w:rsidRDefault="00241F0E" w:rsidP="00457A1F">
      <w:pPr>
        <w:pStyle w:val="NoSpacing"/>
        <w:ind w:left="-426"/>
        <w:rPr>
          <w:rFonts w:ascii="Calibri" w:hAnsi="Calibri" w:cs="Calibri"/>
          <w:sz w:val="16"/>
          <w:szCs w:val="16"/>
          <w:lang w:val="en" w:eastAsia="en-GB"/>
        </w:rPr>
      </w:pPr>
    </w:p>
    <w:p w14:paraId="6CA6FE7E"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5D7E1D1C"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4A2FA665"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210F47C3"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6240B9DD" w14:textId="77777777" w:rsidR="00241F0E" w:rsidRPr="00190B52" w:rsidRDefault="00241F0E" w:rsidP="00241F0E">
      <w:pPr>
        <w:pStyle w:val="NoSpacing"/>
        <w:rPr>
          <w:rFonts w:ascii="Calibri" w:hAnsi="Calibri" w:cs="Calibri"/>
          <w:bCs/>
          <w:sz w:val="8"/>
          <w:szCs w:val="8"/>
        </w:rPr>
      </w:pPr>
    </w:p>
    <w:p w14:paraId="68272BB3"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41C458C1"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7B662D6F" w14:textId="77777777" w:rsidTr="00825C0F">
        <w:tc>
          <w:tcPr>
            <w:tcW w:w="3828" w:type="dxa"/>
            <w:tcBorders>
              <w:right w:val="nil"/>
            </w:tcBorders>
          </w:tcPr>
          <w:p w14:paraId="248DBF14"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6CE8295F" w14:textId="77777777" w:rsidR="002F75F8" w:rsidRPr="00190B52" w:rsidRDefault="007C367C"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218809D0" w14:textId="77777777" w:rsidR="002F75F8" w:rsidRPr="00190B52" w:rsidRDefault="007C367C"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7AED4467" w14:textId="77777777" w:rsidR="002F75F8" w:rsidRPr="00190B52" w:rsidRDefault="007C367C"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19E9EBA5"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67A9E3EB" w14:textId="77777777" w:rsidTr="00825C0F">
        <w:tc>
          <w:tcPr>
            <w:tcW w:w="11058" w:type="dxa"/>
            <w:gridSpan w:val="9"/>
            <w:tcBorders>
              <w:bottom w:val="nil"/>
            </w:tcBorders>
          </w:tcPr>
          <w:p w14:paraId="3E01D735"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1397BAB0" w14:textId="77777777" w:rsidTr="00825C0F">
        <w:trPr>
          <w:trHeight w:val="390"/>
        </w:trPr>
        <w:tc>
          <w:tcPr>
            <w:tcW w:w="1228" w:type="dxa"/>
            <w:tcBorders>
              <w:top w:val="nil"/>
              <w:bottom w:val="nil"/>
              <w:right w:val="nil"/>
            </w:tcBorders>
          </w:tcPr>
          <w:p w14:paraId="7B999C23"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4F07EEE3"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7E64642F"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6C646A97"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635A0516"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0F81FBEE" w14:textId="77777777" w:rsidR="002F75F8" w:rsidRPr="008C784B" w:rsidRDefault="007C367C"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08AA9243" w14:textId="77777777" w:rsidR="002F75F8" w:rsidRPr="00190B52" w:rsidRDefault="007C367C"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12B9BBAE"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7A61C38C"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200F5A40" w14:textId="77777777" w:rsidTr="00825C0F">
        <w:trPr>
          <w:trHeight w:val="390"/>
        </w:trPr>
        <w:tc>
          <w:tcPr>
            <w:tcW w:w="1228" w:type="dxa"/>
            <w:tcBorders>
              <w:top w:val="nil"/>
              <w:right w:val="nil"/>
            </w:tcBorders>
          </w:tcPr>
          <w:p w14:paraId="3EE1A9E9" w14:textId="77777777" w:rsidR="002F75F8" w:rsidRPr="00190B52" w:rsidRDefault="007C367C"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72401D6B" w14:textId="77777777" w:rsidR="002F75F8" w:rsidRPr="00190B52" w:rsidRDefault="007C367C"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20B5808B" w14:textId="77777777" w:rsidR="002F75F8" w:rsidRDefault="007C367C"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6E1112E9" w14:textId="77777777" w:rsidR="002F75F8" w:rsidRDefault="007C367C"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0806086B"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71CBD3DB" w14:textId="77777777" w:rsidTr="009260C6">
        <w:trPr>
          <w:trHeight w:val="390"/>
        </w:trPr>
        <w:tc>
          <w:tcPr>
            <w:tcW w:w="11058" w:type="dxa"/>
            <w:gridSpan w:val="4"/>
            <w:tcBorders>
              <w:bottom w:val="nil"/>
            </w:tcBorders>
            <w:vAlign w:val="center"/>
          </w:tcPr>
          <w:p w14:paraId="6A7DA911"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3FF8AEAB" w14:textId="77777777" w:rsidTr="009260C6">
        <w:trPr>
          <w:trHeight w:val="390"/>
        </w:trPr>
        <w:tc>
          <w:tcPr>
            <w:tcW w:w="3828" w:type="dxa"/>
            <w:tcBorders>
              <w:top w:val="nil"/>
              <w:bottom w:val="nil"/>
              <w:right w:val="nil"/>
            </w:tcBorders>
            <w:vAlign w:val="center"/>
          </w:tcPr>
          <w:p w14:paraId="338B5ADE"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0429B61E" w14:textId="77777777" w:rsidR="00EC31A0" w:rsidRPr="00190B52" w:rsidRDefault="007C367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4F3C4A9B" w14:textId="77777777" w:rsidR="00EC31A0" w:rsidRPr="00190B52" w:rsidRDefault="007C367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5706EE81" w14:textId="77777777" w:rsidR="00EC31A0" w:rsidRPr="00190B52" w:rsidRDefault="007C367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72F96233" w14:textId="77777777" w:rsidTr="009260C6">
        <w:trPr>
          <w:trHeight w:val="390"/>
        </w:trPr>
        <w:tc>
          <w:tcPr>
            <w:tcW w:w="3828" w:type="dxa"/>
            <w:tcBorders>
              <w:top w:val="nil"/>
              <w:right w:val="nil"/>
            </w:tcBorders>
            <w:vAlign w:val="center"/>
          </w:tcPr>
          <w:p w14:paraId="4251ADDD"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5287C5A9" w14:textId="77777777" w:rsidR="00EC31A0" w:rsidRDefault="007C367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3DB6BE16" w14:textId="77777777" w:rsidR="00EC31A0" w:rsidRDefault="007C367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26A715BB" w14:textId="77777777" w:rsidR="00EC31A0" w:rsidRDefault="007C367C"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6439325D"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2B3F5C7B" w14:textId="77777777" w:rsidTr="00EE57BB">
        <w:tc>
          <w:tcPr>
            <w:tcW w:w="11058" w:type="dxa"/>
            <w:gridSpan w:val="6"/>
            <w:tcBorders>
              <w:bottom w:val="nil"/>
            </w:tcBorders>
          </w:tcPr>
          <w:p w14:paraId="014E1319"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25B1B5AA" w14:textId="77777777" w:rsidTr="00EE57BB">
        <w:tc>
          <w:tcPr>
            <w:tcW w:w="719" w:type="dxa"/>
            <w:tcBorders>
              <w:top w:val="nil"/>
              <w:bottom w:val="nil"/>
              <w:right w:val="nil"/>
            </w:tcBorders>
          </w:tcPr>
          <w:p w14:paraId="38CBAF94"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791B9E63"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3398276A"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6F2CD343"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53F65526" w14:textId="77777777" w:rsidTr="00EE57BB">
        <w:tc>
          <w:tcPr>
            <w:tcW w:w="719" w:type="dxa"/>
            <w:tcBorders>
              <w:top w:val="nil"/>
              <w:bottom w:val="nil"/>
              <w:right w:val="nil"/>
            </w:tcBorders>
          </w:tcPr>
          <w:p w14:paraId="2D930C35"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7D4811BC" w14:textId="77777777" w:rsidR="00EC31A0" w:rsidRPr="00EC31A0" w:rsidRDefault="007C367C"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50DD5A3F" w14:textId="77777777" w:rsidR="00EC31A0" w:rsidRPr="00EC31A0" w:rsidRDefault="007C367C"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56DC13F4" w14:textId="77777777" w:rsidR="00EC31A0" w:rsidRPr="00EC31A0" w:rsidRDefault="007C367C"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7468864A" w14:textId="77777777" w:rsidTr="00EE57BB">
        <w:tc>
          <w:tcPr>
            <w:tcW w:w="719" w:type="dxa"/>
            <w:tcBorders>
              <w:top w:val="nil"/>
              <w:bottom w:val="nil"/>
              <w:right w:val="nil"/>
            </w:tcBorders>
          </w:tcPr>
          <w:p w14:paraId="2C2D8705"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69A19A17"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77A144EF"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00DE8A33"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74F972F4" w14:textId="77777777" w:rsidTr="00EE57BB">
        <w:tc>
          <w:tcPr>
            <w:tcW w:w="719" w:type="dxa"/>
            <w:tcBorders>
              <w:top w:val="nil"/>
              <w:bottom w:val="nil"/>
              <w:right w:val="nil"/>
            </w:tcBorders>
          </w:tcPr>
          <w:p w14:paraId="68F4B4D3"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0EC9F645"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7D5475F5" w14:textId="77777777" w:rsidTr="00EE57BB">
        <w:trPr>
          <w:trHeight w:val="400"/>
        </w:trPr>
        <w:tc>
          <w:tcPr>
            <w:tcW w:w="719" w:type="dxa"/>
            <w:tcBorders>
              <w:top w:val="nil"/>
              <w:bottom w:val="nil"/>
              <w:right w:val="nil"/>
            </w:tcBorders>
          </w:tcPr>
          <w:p w14:paraId="20BBFC32"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66C6BFE3" w14:textId="77777777" w:rsidR="00EC31A0" w:rsidRPr="00EC31A0" w:rsidRDefault="007C367C"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71BC4A5E"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5F7DEF5C" w14:textId="77777777" w:rsidR="00EC31A0" w:rsidRPr="00EC31A0" w:rsidRDefault="007C367C"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34F039D0" w14:textId="77777777" w:rsidTr="00EE57BB">
        <w:trPr>
          <w:trHeight w:val="397"/>
        </w:trPr>
        <w:tc>
          <w:tcPr>
            <w:tcW w:w="719" w:type="dxa"/>
            <w:tcBorders>
              <w:top w:val="nil"/>
              <w:bottom w:val="nil"/>
              <w:right w:val="nil"/>
            </w:tcBorders>
          </w:tcPr>
          <w:p w14:paraId="2C3E3A88"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6A583710" w14:textId="77777777" w:rsidR="00EC31A0" w:rsidRPr="00EC31A0" w:rsidRDefault="007C367C"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554561D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61C746B3" w14:textId="77777777" w:rsidR="00EC31A0" w:rsidRPr="00EC31A0" w:rsidRDefault="007C367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7DCD8089" w14:textId="77777777" w:rsidTr="00EE57BB">
        <w:trPr>
          <w:trHeight w:val="397"/>
        </w:trPr>
        <w:tc>
          <w:tcPr>
            <w:tcW w:w="719" w:type="dxa"/>
            <w:tcBorders>
              <w:top w:val="nil"/>
              <w:bottom w:val="nil"/>
              <w:right w:val="nil"/>
            </w:tcBorders>
          </w:tcPr>
          <w:p w14:paraId="7EE6B2E8"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736A6005" w14:textId="77777777" w:rsidR="00EC31A0" w:rsidRPr="00EC31A0" w:rsidRDefault="007C367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52F295D4"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3F6AC327" w14:textId="77777777" w:rsidR="00EC31A0" w:rsidRPr="00EC31A0" w:rsidRDefault="007C367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74C60BB4" w14:textId="77777777" w:rsidTr="00EE57BB">
        <w:trPr>
          <w:trHeight w:val="397"/>
        </w:trPr>
        <w:tc>
          <w:tcPr>
            <w:tcW w:w="719" w:type="dxa"/>
            <w:tcBorders>
              <w:top w:val="nil"/>
              <w:bottom w:val="nil"/>
              <w:right w:val="nil"/>
            </w:tcBorders>
          </w:tcPr>
          <w:p w14:paraId="4FC91203"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6FC4DBDF" w14:textId="77777777" w:rsidR="00EC31A0" w:rsidRPr="00EC31A0" w:rsidRDefault="007C367C"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6E33F198"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59C85086" w14:textId="77777777" w:rsidR="00EC31A0" w:rsidRPr="00EC31A0" w:rsidRDefault="007C367C"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5E255777" w14:textId="77777777" w:rsidTr="00EE57BB">
        <w:trPr>
          <w:trHeight w:val="397"/>
        </w:trPr>
        <w:tc>
          <w:tcPr>
            <w:tcW w:w="719" w:type="dxa"/>
            <w:tcBorders>
              <w:top w:val="nil"/>
              <w:bottom w:val="nil"/>
              <w:right w:val="nil"/>
            </w:tcBorders>
          </w:tcPr>
          <w:p w14:paraId="6CBBEF39"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00D56136" w14:textId="77777777" w:rsidR="00EC31A0" w:rsidRPr="00190B52" w:rsidRDefault="007C367C"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14FEFFB4"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15A460E1" w14:textId="77777777" w:rsidR="00EC31A0" w:rsidRPr="00EC31A0" w:rsidRDefault="007C367C"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7B2A8E05" w14:textId="77777777" w:rsidTr="00EE57BB">
        <w:trPr>
          <w:trHeight w:val="397"/>
        </w:trPr>
        <w:tc>
          <w:tcPr>
            <w:tcW w:w="719" w:type="dxa"/>
            <w:tcBorders>
              <w:top w:val="nil"/>
              <w:right w:val="nil"/>
            </w:tcBorders>
          </w:tcPr>
          <w:p w14:paraId="59994982"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68A5D724"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3D3B74E4"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2D002F7D" w14:textId="77777777" w:rsidR="00EC31A0" w:rsidRPr="00EC31A0" w:rsidRDefault="007C367C"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2A975E30"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3BDEDDE2" w14:textId="77777777" w:rsidTr="00457A99">
        <w:tc>
          <w:tcPr>
            <w:tcW w:w="11058" w:type="dxa"/>
            <w:gridSpan w:val="6"/>
            <w:tcBorders>
              <w:bottom w:val="nil"/>
            </w:tcBorders>
          </w:tcPr>
          <w:p w14:paraId="0C052165"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5EED4F91" w14:textId="77777777" w:rsidTr="00457A99">
        <w:tc>
          <w:tcPr>
            <w:tcW w:w="11058" w:type="dxa"/>
            <w:gridSpan w:val="6"/>
            <w:tcBorders>
              <w:top w:val="nil"/>
              <w:bottom w:val="nil"/>
            </w:tcBorders>
          </w:tcPr>
          <w:p w14:paraId="6FF2F7CC"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57193F00"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7E92C06F"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58C9D7F6" w14:textId="77777777" w:rsidTr="006234C3">
        <w:tc>
          <w:tcPr>
            <w:tcW w:w="3403" w:type="dxa"/>
            <w:gridSpan w:val="2"/>
            <w:tcBorders>
              <w:top w:val="nil"/>
              <w:bottom w:val="nil"/>
              <w:right w:val="nil"/>
            </w:tcBorders>
          </w:tcPr>
          <w:p w14:paraId="51126795"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4A1CAD46"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493030B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11AEB71E" w14:textId="77777777" w:rsidTr="006234C3">
        <w:trPr>
          <w:trHeight w:val="400"/>
        </w:trPr>
        <w:tc>
          <w:tcPr>
            <w:tcW w:w="632" w:type="dxa"/>
            <w:tcBorders>
              <w:top w:val="nil"/>
              <w:bottom w:val="nil"/>
              <w:right w:val="nil"/>
            </w:tcBorders>
          </w:tcPr>
          <w:p w14:paraId="526EDF6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027CF62B"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0EFC863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08B6E254"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6B1566E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2F19F3E7"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4B85A288" w14:textId="77777777" w:rsidTr="006234C3">
        <w:trPr>
          <w:trHeight w:val="397"/>
        </w:trPr>
        <w:tc>
          <w:tcPr>
            <w:tcW w:w="632" w:type="dxa"/>
            <w:tcBorders>
              <w:top w:val="nil"/>
              <w:bottom w:val="nil"/>
              <w:right w:val="nil"/>
            </w:tcBorders>
          </w:tcPr>
          <w:p w14:paraId="76B3B75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678D5C58" w14:textId="77777777" w:rsidR="002B6871" w:rsidRPr="00E235DB"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351C90C8"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23EB2951"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0F9CC80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0CB309A4"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7D7BA18F" w14:textId="77777777" w:rsidTr="006234C3">
        <w:trPr>
          <w:trHeight w:val="397"/>
        </w:trPr>
        <w:tc>
          <w:tcPr>
            <w:tcW w:w="632" w:type="dxa"/>
            <w:tcBorders>
              <w:top w:val="nil"/>
              <w:bottom w:val="nil"/>
              <w:right w:val="nil"/>
            </w:tcBorders>
          </w:tcPr>
          <w:p w14:paraId="60B91FF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390BF111" w14:textId="77777777" w:rsidR="002B6871" w:rsidRPr="00045BD7"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1A2BE4B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20F1AAD4"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72334DE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354043F3"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64CEE0A8" w14:textId="77777777" w:rsidTr="006234C3">
        <w:trPr>
          <w:trHeight w:val="397"/>
        </w:trPr>
        <w:tc>
          <w:tcPr>
            <w:tcW w:w="632" w:type="dxa"/>
            <w:tcBorders>
              <w:top w:val="nil"/>
              <w:bottom w:val="nil"/>
              <w:right w:val="nil"/>
            </w:tcBorders>
          </w:tcPr>
          <w:p w14:paraId="0AF1D474"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7A701006"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3823A4A0"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4A6F5E13"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2D78D17A"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0F08EF3E"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46742E13" w14:textId="77777777" w:rsidTr="006234C3">
        <w:trPr>
          <w:trHeight w:val="397"/>
        </w:trPr>
        <w:tc>
          <w:tcPr>
            <w:tcW w:w="632" w:type="dxa"/>
            <w:tcBorders>
              <w:top w:val="nil"/>
              <w:bottom w:val="nil"/>
              <w:right w:val="nil"/>
            </w:tcBorders>
          </w:tcPr>
          <w:p w14:paraId="6F8D83A4"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3001906"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55CCCB2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C998390"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1858E53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255EF1EF"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0C709591" w14:textId="77777777" w:rsidTr="006234C3">
        <w:trPr>
          <w:trHeight w:val="397"/>
        </w:trPr>
        <w:tc>
          <w:tcPr>
            <w:tcW w:w="632" w:type="dxa"/>
            <w:tcBorders>
              <w:top w:val="nil"/>
              <w:bottom w:val="nil"/>
              <w:right w:val="nil"/>
            </w:tcBorders>
          </w:tcPr>
          <w:p w14:paraId="721856F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ACDD159"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34E5080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51725720"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2A854B4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56A4D44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20E6F5FD" w14:textId="77777777" w:rsidTr="00457A99">
        <w:trPr>
          <w:trHeight w:val="326"/>
        </w:trPr>
        <w:tc>
          <w:tcPr>
            <w:tcW w:w="11058" w:type="dxa"/>
            <w:gridSpan w:val="6"/>
            <w:tcBorders>
              <w:top w:val="nil"/>
              <w:bottom w:val="nil"/>
            </w:tcBorders>
          </w:tcPr>
          <w:p w14:paraId="5626931F"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1C24B121" w14:textId="77777777" w:rsidTr="006234C3">
        <w:trPr>
          <w:trHeight w:val="397"/>
        </w:trPr>
        <w:tc>
          <w:tcPr>
            <w:tcW w:w="632" w:type="dxa"/>
            <w:tcBorders>
              <w:top w:val="nil"/>
              <w:bottom w:val="nil"/>
              <w:right w:val="nil"/>
            </w:tcBorders>
          </w:tcPr>
          <w:p w14:paraId="5777A9B3"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24B61A1C" w14:textId="77777777" w:rsidR="002B6871" w:rsidRPr="002B6871" w:rsidRDefault="007C367C"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79147517"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20DCFA27"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58757B50"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2E08A167"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50C04B87" w14:textId="77777777" w:rsidTr="00457A99">
        <w:trPr>
          <w:trHeight w:val="70"/>
        </w:trPr>
        <w:tc>
          <w:tcPr>
            <w:tcW w:w="11058" w:type="dxa"/>
            <w:gridSpan w:val="6"/>
            <w:tcBorders>
              <w:top w:val="nil"/>
              <w:bottom w:val="nil"/>
            </w:tcBorders>
          </w:tcPr>
          <w:p w14:paraId="46AC081E"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4FF13901" w14:textId="77777777" w:rsidTr="006234C3">
        <w:trPr>
          <w:trHeight w:val="270"/>
        </w:trPr>
        <w:tc>
          <w:tcPr>
            <w:tcW w:w="3403" w:type="dxa"/>
            <w:gridSpan w:val="2"/>
            <w:tcBorders>
              <w:top w:val="nil"/>
              <w:bottom w:val="nil"/>
              <w:right w:val="nil"/>
            </w:tcBorders>
          </w:tcPr>
          <w:p w14:paraId="7C1E51B5"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32317A86"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2F364491"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1FB0B7E4" w14:textId="77777777" w:rsidTr="006234C3">
        <w:trPr>
          <w:trHeight w:val="397"/>
        </w:trPr>
        <w:tc>
          <w:tcPr>
            <w:tcW w:w="632" w:type="dxa"/>
            <w:tcBorders>
              <w:top w:val="nil"/>
              <w:bottom w:val="nil"/>
              <w:right w:val="nil"/>
            </w:tcBorders>
          </w:tcPr>
          <w:p w14:paraId="7424BC64"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405C5126" w14:textId="77777777" w:rsidR="002B6871" w:rsidRPr="002B6871" w:rsidRDefault="007C367C"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30A1EC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4EF538D2"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3091C1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62B39D91"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7DDFE3ED" w14:textId="77777777" w:rsidTr="006234C3">
        <w:trPr>
          <w:trHeight w:val="397"/>
        </w:trPr>
        <w:tc>
          <w:tcPr>
            <w:tcW w:w="632" w:type="dxa"/>
            <w:tcBorders>
              <w:top w:val="nil"/>
              <w:bottom w:val="nil"/>
              <w:right w:val="nil"/>
            </w:tcBorders>
          </w:tcPr>
          <w:p w14:paraId="598B751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56184707"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7C69B68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7E8D2559"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07DEB7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062CC074"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2650BC96" w14:textId="77777777" w:rsidTr="006234C3">
        <w:trPr>
          <w:trHeight w:val="397"/>
        </w:trPr>
        <w:tc>
          <w:tcPr>
            <w:tcW w:w="632" w:type="dxa"/>
            <w:tcBorders>
              <w:top w:val="nil"/>
              <w:bottom w:val="nil"/>
              <w:right w:val="nil"/>
            </w:tcBorders>
          </w:tcPr>
          <w:p w14:paraId="1137E75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8B3ED1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99C8E4A"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260B6010"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1D70FB9D"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1271798C"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161BEECC" w14:textId="77777777" w:rsidTr="006234C3">
        <w:trPr>
          <w:trHeight w:val="397"/>
        </w:trPr>
        <w:tc>
          <w:tcPr>
            <w:tcW w:w="632" w:type="dxa"/>
            <w:tcBorders>
              <w:top w:val="nil"/>
              <w:bottom w:val="nil"/>
              <w:right w:val="nil"/>
            </w:tcBorders>
          </w:tcPr>
          <w:p w14:paraId="025FA05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996AE8D"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4B3309E"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395CDC44"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3A7ADF64"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16D8CC22" w14:textId="77777777" w:rsidR="002B6871" w:rsidRPr="00190B52" w:rsidRDefault="007C367C"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6CC2BFD8" w14:textId="77777777" w:rsidTr="006234C3">
        <w:trPr>
          <w:trHeight w:val="397"/>
        </w:trPr>
        <w:tc>
          <w:tcPr>
            <w:tcW w:w="632" w:type="dxa"/>
            <w:tcBorders>
              <w:top w:val="nil"/>
              <w:right w:val="nil"/>
            </w:tcBorders>
          </w:tcPr>
          <w:p w14:paraId="48A4D5A9"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76A58E28"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484B8599"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14511C2C"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06B27272"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06DD2435"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0646C353"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55C29263" w14:textId="77777777" w:rsidTr="008D5335">
        <w:tc>
          <w:tcPr>
            <w:tcW w:w="11058" w:type="dxa"/>
            <w:gridSpan w:val="6"/>
            <w:tcBorders>
              <w:bottom w:val="nil"/>
            </w:tcBorders>
          </w:tcPr>
          <w:p w14:paraId="63BFF262"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78A37270" w14:textId="77777777" w:rsidTr="008D5335">
        <w:tc>
          <w:tcPr>
            <w:tcW w:w="11058" w:type="dxa"/>
            <w:gridSpan w:val="6"/>
            <w:tcBorders>
              <w:top w:val="nil"/>
              <w:bottom w:val="nil"/>
            </w:tcBorders>
          </w:tcPr>
          <w:p w14:paraId="2476B250"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5835EE1A" w14:textId="77777777" w:rsidTr="008D5335">
        <w:tc>
          <w:tcPr>
            <w:tcW w:w="852" w:type="dxa"/>
            <w:tcBorders>
              <w:top w:val="nil"/>
              <w:right w:val="nil"/>
            </w:tcBorders>
          </w:tcPr>
          <w:p w14:paraId="316A288D"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50A2786C" w14:textId="77777777" w:rsidR="00166792" w:rsidRPr="00F30027" w:rsidRDefault="007C367C"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03F2A0DA"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0E1187F7" w14:textId="77777777" w:rsidR="00166792" w:rsidRPr="00F30027" w:rsidRDefault="007C367C"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5199CE1E"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1485485E" w14:textId="77777777" w:rsidR="00166792" w:rsidRPr="00F30027" w:rsidRDefault="007C367C"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27FC3EE0"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3FDD3A32" w14:textId="77777777" w:rsidTr="00F30027">
        <w:tc>
          <w:tcPr>
            <w:tcW w:w="11058" w:type="dxa"/>
            <w:gridSpan w:val="6"/>
            <w:tcBorders>
              <w:bottom w:val="nil"/>
            </w:tcBorders>
          </w:tcPr>
          <w:p w14:paraId="1304F2A4"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0CBA599D" w14:textId="77777777" w:rsidTr="00F30027">
        <w:tc>
          <w:tcPr>
            <w:tcW w:w="11058" w:type="dxa"/>
            <w:gridSpan w:val="6"/>
            <w:tcBorders>
              <w:top w:val="nil"/>
              <w:bottom w:val="nil"/>
            </w:tcBorders>
          </w:tcPr>
          <w:p w14:paraId="250E67FB"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34B7DD87"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3141F21C" w14:textId="77777777" w:rsidTr="00F30027">
        <w:trPr>
          <w:trHeight w:val="360"/>
        </w:trPr>
        <w:tc>
          <w:tcPr>
            <w:tcW w:w="710" w:type="dxa"/>
            <w:tcBorders>
              <w:top w:val="nil"/>
              <w:bottom w:val="nil"/>
              <w:right w:val="nil"/>
            </w:tcBorders>
          </w:tcPr>
          <w:p w14:paraId="640CA025"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5368898D" w14:textId="77777777" w:rsidR="00F655BB" w:rsidRPr="00190B52" w:rsidRDefault="007C367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6C71C574"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63B0EE2C" w14:textId="77777777" w:rsidR="00F655BB" w:rsidRPr="00190B52" w:rsidRDefault="007C367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15ADF1B8"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4D1ECA41" w14:textId="77777777" w:rsidR="00F655BB" w:rsidRPr="00190B52" w:rsidRDefault="007C367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52543D75" w14:textId="77777777" w:rsidTr="00F30027">
        <w:trPr>
          <w:trHeight w:val="360"/>
        </w:trPr>
        <w:tc>
          <w:tcPr>
            <w:tcW w:w="710" w:type="dxa"/>
            <w:tcBorders>
              <w:top w:val="nil"/>
              <w:bottom w:val="nil"/>
              <w:right w:val="nil"/>
            </w:tcBorders>
          </w:tcPr>
          <w:p w14:paraId="49F1F57C"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626383AA" w14:textId="77777777" w:rsidR="00F655BB" w:rsidRPr="00190B52" w:rsidRDefault="007C367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1EBF06FF"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217C303E" w14:textId="77777777" w:rsidR="00F655BB" w:rsidRPr="00190B52" w:rsidRDefault="007C367C"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34537891"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01451571" w14:textId="77777777" w:rsidR="00F655BB" w:rsidRPr="00190B52" w:rsidRDefault="007C367C"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0358A666" w14:textId="77777777" w:rsidTr="00F30027">
        <w:trPr>
          <w:trHeight w:val="360"/>
        </w:trPr>
        <w:tc>
          <w:tcPr>
            <w:tcW w:w="710" w:type="dxa"/>
            <w:tcBorders>
              <w:top w:val="nil"/>
              <w:right w:val="nil"/>
            </w:tcBorders>
          </w:tcPr>
          <w:p w14:paraId="04C68E3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5049C731"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396B7107"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69DBE54B"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33F86096"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5A9E3B6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7AF44655"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5EBA4FED" w14:textId="77777777" w:rsidTr="00F30027">
        <w:tc>
          <w:tcPr>
            <w:tcW w:w="11058" w:type="dxa"/>
            <w:gridSpan w:val="8"/>
            <w:tcBorders>
              <w:bottom w:val="nil"/>
            </w:tcBorders>
          </w:tcPr>
          <w:p w14:paraId="083B1C53"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78EAD28D" w14:textId="77777777" w:rsidTr="00F30027">
        <w:tc>
          <w:tcPr>
            <w:tcW w:w="11058" w:type="dxa"/>
            <w:gridSpan w:val="8"/>
            <w:tcBorders>
              <w:top w:val="nil"/>
              <w:bottom w:val="nil"/>
            </w:tcBorders>
          </w:tcPr>
          <w:p w14:paraId="2C9924A5"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0A1F96D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546F6DCD" w14:textId="77777777" w:rsidTr="00F30027">
        <w:trPr>
          <w:trHeight w:val="360"/>
        </w:trPr>
        <w:tc>
          <w:tcPr>
            <w:tcW w:w="710" w:type="dxa"/>
            <w:tcBorders>
              <w:top w:val="nil"/>
              <w:bottom w:val="nil"/>
              <w:right w:val="nil"/>
            </w:tcBorders>
          </w:tcPr>
          <w:p w14:paraId="639C759D"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0458F4C3"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63B27F7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51D08232"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471F981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2219D790"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7F8FE9AB" w14:textId="77777777" w:rsidTr="00F30027">
        <w:trPr>
          <w:trHeight w:val="360"/>
        </w:trPr>
        <w:tc>
          <w:tcPr>
            <w:tcW w:w="710" w:type="dxa"/>
            <w:tcBorders>
              <w:top w:val="nil"/>
              <w:bottom w:val="nil"/>
              <w:right w:val="nil"/>
            </w:tcBorders>
          </w:tcPr>
          <w:p w14:paraId="51D43E0B"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565D0D67"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4AD8075A"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5C9EE6DA"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570B2D4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62D424AD"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78DDACAE" w14:textId="77777777" w:rsidTr="00F30027">
        <w:trPr>
          <w:trHeight w:val="360"/>
        </w:trPr>
        <w:tc>
          <w:tcPr>
            <w:tcW w:w="710" w:type="dxa"/>
            <w:tcBorders>
              <w:top w:val="nil"/>
              <w:bottom w:val="nil"/>
              <w:right w:val="nil"/>
            </w:tcBorders>
          </w:tcPr>
          <w:p w14:paraId="4F0449BE"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728DEB57"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498A6955"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5DF7BE1D"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04454F6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20304D7"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41212BC7" w14:textId="77777777" w:rsidTr="00F30027">
        <w:trPr>
          <w:trHeight w:val="360"/>
        </w:trPr>
        <w:tc>
          <w:tcPr>
            <w:tcW w:w="710" w:type="dxa"/>
            <w:tcBorders>
              <w:top w:val="nil"/>
              <w:bottom w:val="nil"/>
              <w:right w:val="nil"/>
            </w:tcBorders>
          </w:tcPr>
          <w:p w14:paraId="6B3683B9"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25683B6E"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2ABCC21B"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266F42CD"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156286C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FD8F44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5387FCB6" w14:textId="77777777" w:rsidTr="00F30027">
        <w:trPr>
          <w:trHeight w:val="360"/>
        </w:trPr>
        <w:tc>
          <w:tcPr>
            <w:tcW w:w="710" w:type="dxa"/>
            <w:tcBorders>
              <w:top w:val="nil"/>
              <w:bottom w:val="nil"/>
              <w:right w:val="nil"/>
            </w:tcBorders>
          </w:tcPr>
          <w:p w14:paraId="30994A3C"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03C1AA94"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37B9ADE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695080D4" w14:textId="77777777" w:rsidR="00F655BB" w:rsidRPr="00190B52" w:rsidRDefault="007C367C"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506B3B07"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3CC4589B"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40CB0533" w14:textId="77777777" w:rsidTr="00F30027">
        <w:trPr>
          <w:trHeight w:val="360"/>
        </w:trPr>
        <w:tc>
          <w:tcPr>
            <w:tcW w:w="710" w:type="dxa"/>
            <w:tcBorders>
              <w:top w:val="nil"/>
              <w:right w:val="nil"/>
            </w:tcBorders>
          </w:tcPr>
          <w:p w14:paraId="22F6BA1F"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6E4EEF3B"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653C9E92"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619C35DB"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47934BEB"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78D460C4"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06913CB6"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80C7" w14:textId="77777777" w:rsidR="00F30027" w:rsidRDefault="00F30027">
      <w:r>
        <w:separator/>
      </w:r>
    </w:p>
  </w:endnote>
  <w:endnote w:type="continuationSeparator" w:id="0">
    <w:p w14:paraId="1267ACE6"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51AA"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1957" w14:textId="77777777" w:rsidR="00F30027" w:rsidRDefault="00F30027">
      <w:pPr>
        <w:pStyle w:val="FootnoteSeparator"/>
      </w:pPr>
    </w:p>
  </w:footnote>
  <w:footnote w:type="continuationSeparator" w:id="0">
    <w:p w14:paraId="6319F185" w14:textId="77777777" w:rsidR="00F30027" w:rsidRDefault="00F30027">
      <w:pPr>
        <w:pStyle w:val="FootnoteSeparator"/>
      </w:pPr>
    </w:p>
  </w:footnote>
  <w:footnote w:type="continuationNotice" w:id="1">
    <w:p w14:paraId="1E09F6C0"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8E4" w14:textId="77777777" w:rsidR="00F30027" w:rsidRDefault="00F30027" w:rsidP="004C56BA">
    <w:pPr>
      <w:tabs>
        <w:tab w:val="right" w:pos="9720"/>
      </w:tabs>
      <w:suppressAutoHyphens/>
      <w:spacing w:after="0" w:line="240" w:lineRule="atLeast"/>
      <w:ind w:right="26"/>
      <w:jc w:val="left"/>
      <w:rPr>
        <w:b/>
        <w:sz w:val="32"/>
      </w:rPr>
    </w:pPr>
  </w:p>
  <w:p w14:paraId="5E32D207"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0605851">
    <w:abstractNumId w:val="7"/>
  </w:num>
  <w:num w:numId="2" w16cid:durableId="1916475160">
    <w:abstractNumId w:val="9"/>
  </w:num>
  <w:num w:numId="3" w16cid:durableId="1639725358">
    <w:abstractNumId w:val="5"/>
  </w:num>
  <w:num w:numId="4" w16cid:durableId="1817336223">
    <w:abstractNumId w:val="12"/>
  </w:num>
  <w:num w:numId="5" w16cid:durableId="702707016">
    <w:abstractNumId w:val="8"/>
  </w:num>
  <w:num w:numId="6" w16cid:durableId="1548029266">
    <w:abstractNumId w:val="13"/>
  </w:num>
  <w:num w:numId="7" w16cid:durableId="1443919267">
    <w:abstractNumId w:val="10"/>
  </w:num>
  <w:num w:numId="8" w16cid:durableId="1294403414">
    <w:abstractNumId w:val="15"/>
  </w:num>
  <w:num w:numId="9" w16cid:durableId="215092592">
    <w:abstractNumId w:val="16"/>
  </w:num>
  <w:num w:numId="10" w16cid:durableId="711151658">
    <w:abstractNumId w:val="4"/>
  </w:num>
  <w:num w:numId="11" w16cid:durableId="662243072">
    <w:abstractNumId w:val="11"/>
  </w:num>
  <w:num w:numId="12" w16cid:durableId="525826783">
    <w:abstractNumId w:val="5"/>
  </w:num>
  <w:num w:numId="13" w16cid:durableId="1680231470">
    <w:abstractNumId w:val="5"/>
  </w:num>
  <w:num w:numId="14" w16cid:durableId="222259000">
    <w:abstractNumId w:val="5"/>
  </w:num>
  <w:num w:numId="15" w16cid:durableId="1373461895">
    <w:abstractNumId w:val="5"/>
  </w:num>
  <w:num w:numId="16" w16cid:durableId="597904313">
    <w:abstractNumId w:val="5"/>
  </w:num>
  <w:num w:numId="17" w16cid:durableId="932855368">
    <w:abstractNumId w:val="5"/>
  </w:num>
  <w:num w:numId="18" w16cid:durableId="694691626">
    <w:abstractNumId w:val="5"/>
  </w:num>
  <w:num w:numId="19" w16cid:durableId="248928250">
    <w:abstractNumId w:val="5"/>
  </w:num>
  <w:num w:numId="20" w16cid:durableId="1121025565">
    <w:abstractNumId w:val="5"/>
  </w:num>
  <w:num w:numId="21" w16cid:durableId="730857774">
    <w:abstractNumId w:val="17"/>
  </w:num>
  <w:num w:numId="22" w16cid:durableId="1970742456">
    <w:abstractNumId w:val="1"/>
  </w:num>
  <w:num w:numId="23" w16cid:durableId="891190691">
    <w:abstractNumId w:val="0"/>
  </w:num>
  <w:num w:numId="24" w16cid:durableId="1561473769">
    <w:abstractNumId w:val="3"/>
  </w:num>
  <w:num w:numId="25" w16cid:durableId="992949090">
    <w:abstractNumId w:val="6"/>
  </w:num>
  <w:num w:numId="26" w16cid:durableId="2132236006">
    <w:abstractNumId w:val="2"/>
  </w:num>
  <w:num w:numId="27" w16cid:durableId="1909222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36193"/>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B231A"/>
    <w:rsid w:val="000C21BF"/>
    <w:rsid w:val="000E0768"/>
    <w:rsid w:val="000F7F7E"/>
    <w:rsid w:val="001177F2"/>
    <w:rsid w:val="00130D1A"/>
    <w:rsid w:val="0014041F"/>
    <w:rsid w:val="00157114"/>
    <w:rsid w:val="00166792"/>
    <w:rsid w:val="00170809"/>
    <w:rsid w:val="00190B52"/>
    <w:rsid w:val="00192DBC"/>
    <w:rsid w:val="00193968"/>
    <w:rsid w:val="0019595B"/>
    <w:rsid w:val="00196F26"/>
    <w:rsid w:val="00197765"/>
    <w:rsid w:val="001B2B9C"/>
    <w:rsid w:val="001B3C8D"/>
    <w:rsid w:val="001B4627"/>
    <w:rsid w:val="001C4013"/>
    <w:rsid w:val="001E1D6A"/>
    <w:rsid w:val="001E57C6"/>
    <w:rsid w:val="001E6F63"/>
    <w:rsid w:val="001E7904"/>
    <w:rsid w:val="00200C66"/>
    <w:rsid w:val="0020406C"/>
    <w:rsid w:val="0020697D"/>
    <w:rsid w:val="00221ED2"/>
    <w:rsid w:val="00222518"/>
    <w:rsid w:val="0022367D"/>
    <w:rsid w:val="00234ADE"/>
    <w:rsid w:val="00241F0E"/>
    <w:rsid w:val="00243D1C"/>
    <w:rsid w:val="00244248"/>
    <w:rsid w:val="0025344A"/>
    <w:rsid w:val="002616A2"/>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56E2"/>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67A6"/>
    <w:rsid w:val="00654F17"/>
    <w:rsid w:val="0065645C"/>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02AF"/>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5353"/>
    <w:rsid w:val="00786D47"/>
    <w:rsid w:val="0078708F"/>
    <w:rsid w:val="007956E8"/>
    <w:rsid w:val="007A313D"/>
    <w:rsid w:val="007B6B43"/>
    <w:rsid w:val="007C1091"/>
    <w:rsid w:val="007C367C"/>
    <w:rsid w:val="007C6307"/>
    <w:rsid w:val="007C7262"/>
    <w:rsid w:val="007C7AE5"/>
    <w:rsid w:val="007E12C1"/>
    <w:rsid w:val="007E2BF5"/>
    <w:rsid w:val="007E39BF"/>
    <w:rsid w:val="007E3B00"/>
    <w:rsid w:val="007E4105"/>
    <w:rsid w:val="007E42B9"/>
    <w:rsid w:val="007F0BBA"/>
    <w:rsid w:val="007F6851"/>
    <w:rsid w:val="007F7E81"/>
    <w:rsid w:val="00810766"/>
    <w:rsid w:val="00811DC0"/>
    <w:rsid w:val="00824491"/>
    <w:rsid w:val="00825C0F"/>
    <w:rsid w:val="00834F70"/>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75ADC"/>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45BFD"/>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481F"/>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56CCEE2"/>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D03F-8482-4FEA-BC24-2C23FC2C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68</cp:revision>
  <cp:lastPrinted>2012-01-06T14:02:00Z</cp:lastPrinted>
  <dcterms:created xsi:type="dcterms:W3CDTF">2018-06-12T15:16:00Z</dcterms:created>
  <dcterms:modified xsi:type="dcterms:W3CDTF">2026-01-06T17:05:00Z</dcterms:modified>
  <cp:category>G:\EOC\ORIGINAL\</cp:category>
</cp:coreProperties>
</file>